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7777777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保安林等の森林を適正に管理し、森林が持つ多様な公益的機能を向上させる事業、荒廃森林の回復、災害の防止、水源涵養、生活環境の保全形成を図るため、森林の整備等を行う事業、自然公園の自然環境を保全するとともに、利用者の安全確保と適切な利用形態の誘導を図るための施設整備、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9F404-8D6F-4A83-85B0-CC57CF0E94F8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58882C7-7A7D-4C91-A6FE-0645E4320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